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7749BC6" w:rsidR="001C7C84" w:rsidRDefault="00A92AE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8, 2019 - August 24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92D24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2A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E0CCA1C" w:rsidR="008A7A6A" w:rsidRPr="003B5534" w:rsidRDefault="00A92A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39B28E3" w:rsidR="00611FFE" w:rsidRPr="00611FFE" w:rsidRDefault="00A92A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9D5271C" w:rsidR="00AA6673" w:rsidRPr="003B5534" w:rsidRDefault="00A92A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779FA88" w:rsidR="00611FFE" w:rsidRPr="00611FFE" w:rsidRDefault="00A92A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A48062D" w:rsidR="00AA6673" w:rsidRPr="003B5534" w:rsidRDefault="00A92A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DA463DA" w:rsidR="006F2344" w:rsidRDefault="00A92A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B07D02E" w:rsidR="00AA6673" w:rsidRPr="00104144" w:rsidRDefault="00A92A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C06AE5" w:rsidR="00611FFE" w:rsidRPr="00611FFE" w:rsidRDefault="00A92A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B562443" w:rsidR="00AA6673" w:rsidRPr="003B5534" w:rsidRDefault="00A92A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5D58E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2A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A979FA" w:rsidR="00AA6673" w:rsidRPr="003B5534" w:rsidRDefault="00A92A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F063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2A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66EF81B" w:rsidR="00AA6673" w:rsidRPr="003B5534" w:rsidRDefault="00A92A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92AE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92AE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8 to August 24, 2019</dc:subject>
  <dc:creator>General Blue Corporation</dc:creator>
  <keywords>Week 34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